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2CEE0E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Thank you for requesting that we incorporate our response from the first round into the manuscript. We included our reasoning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2CEE0E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a paragraph explaining the imperfect normalization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cstheme="minorHAns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Thank you for pointing this out, we made another attempt to clarify this section. Now we point out that the CDF distributions are similar since they both rapidly decrease towards a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gradually-decreasing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plateau. The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plateau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is at 20 km in LEO which roughly scales to around 200 km at the magnetic equato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When we addresse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>the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3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  <w:vertAlign w:val="superscript"/>
        </w:rPr>
        <w:t>rd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 xml:space="preserve"> moderate clarification we decided to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2CEE0E"/>
          <w:spacing w:val="0"/>
          <w:kern w:val="0"/>
          <w:sz w:val="24"/>
          <w:szCs w:val="24"/>
          <w:lang w:val="en-US" w:eastAsia="en-US" w:bidi="ar-SA"/>
        </w:rPr>
        <w:t xml:space="preserve">point out the plateau in both CDF curves so we believe that leaving it as CDF is more appropriate in this case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4</TotalTime>
  <Application>LibreOffice/6.3.4.2$Linux_X86_64 LibreOffice_project/30$Build-2</Application>
  <Pages>2</Pages>
  <Words>485</Words>
  <Characters>2353</Characters>
  <CharactersWithSpaces>280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3T11:30:28Z</dcterms:modified>
  <cp:revision>2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